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恐怖述奇  李敖作品精选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恐怖述奇  李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0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色恐怖述奇  李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